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95EF" w14:textId="77777777" w:rsidR="00AF3F27" w:rsidRDefault="00F630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　式　1</w:t>
      </w:r>
    </w:p>
    <w:p w14:paraId="53C8F0E7" w14:textId="77777777" w:rsidR="0003620C" w:rsidRDefault="0003620C" w:rsidP="0003620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03620C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月　　日</w:t>
      </w:r>
    </w:p>
    <w:p w14:paraId="5ECEAA27" w14:textId="77777777" w:rsidR="0003620C" w:rsidRDefault="0003620C" w:rsidP="0003620C">
      <w:pPr>
        <w:jc w:val="left"/>
        <w:rPr>
          <w:rFonts w:ascii="ＭＳ 明朝" w:eastAsia="ＭＳ 明朝" w:hAnsi="ＭＳ 明朝"/>
        </w:rPr>
      </w:pPr>
    </w:p>
    <w:p w14:paraId="39628B03" w14:textId="77777777" w:rsidR="0003620C" w:rsidRPr="002D3E59" w:rsidRDefault="0003620C" w:rsidP="009E2290">
      <w:pPr>
        <w:jc w:val="left"/>
        <w:rPr>
          <w:rFonts w:ascii="ＭＳ 明朝" w:eastAsia="ＭＳ 明朝" w:hAnsi="ＭＳ 明朝"/>
          <w:b/>
          <w:spacing w:val="20"/>
          <w:sz w:val="22"/>
          <w:lang w:eastAsia="zh-TW"/>
        </w:rPr>
      </w:pPr>
      <w:r w:rsidRPr="002D3E59">
        <w:rPr>
          <w:rFonts w:ascii="ＭＳ 明朝" w:eastAsia="ＭＳ 明朝" w:hAnsi="ＭＳ 明朝" w:hint="eastAsia"/>
          <w:b/>
          <w:spacing w:val="20"/>
          <w:sz w:val="22"/>
          <w:lang w:eastAsia="zh-TW"/>
        </w:rPr>
        <w:t>国立</w:t>
      </w:r>
      <w:r w:rsidR="0048127A" w:rsidRPr="002D3E59">
        <w:rPr>
          <w:rFonts w:ascii="ＭＳ 明朝" w:eastAsia="ＭＳ 明朝" w:hAnsi="ＭＳ 明朝" w:hint="eastAsia"/>
          <w:b/>
          <w:spacing w:val="20"/>
          <w:sz w:val="22"/>
          <w:lang w:eastAsia="zh-TW"/>
        </w:rPr>
        <w:t>歴史民俗博物館長　殿</w:t>
      </w:r>
    </w:p>
    <w:p w14:paraId="147BBAB3" w14:textId="77777777" w:rsidR="0048127A" w:rsidRDefault="0048127A" w:rsidP="0003620C">
      <w:pPr>
        <w:jc w:val="left"/>
        <w:rPr>
          <w:rFonts w:ascii="ＭＳ 明朝" w:eastAsia="ＭＳ 明朝" w:hAnsi="ＭＳ 明朝"/>
          <w:lang w:eastAsia="zh-TW"/>
        </w:rPr>
      </w:pPr>
    </w:p>
    <w:p w14:paraId="69B618E0" w14:textId="77777777" w:rsidR="0048127A" w:rsidRDefault="0048127A" w:rsidP="0003620C">
      <w:pPr>
        <w:jc w:val="left"/>
        <w:rPr>
          <w:rFonts w:ascii="ＭＳ 明朝" w:eastAsia="ＭＳ 明朝" w:hAnsi="ＭＳ 明朝"/>
          <w:lang w:eastAsia="zh-TW"/>
        </w:rPr>
      </w:pPr>
    </w:p>
    <w:p w14:paraId="3B9E6BDC" w14:textId="11BEA01B" w:rsidR="0048127A" w:rsidRDefault="00457995" w:rsidP="0048127A">
      <w:pPr>
        <w:ind w:leftChars="2150" w:left="45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学院名</w:t>
      </w:r>
    </w:p>
    <w:p w14:paraId="77A061B2" w14:textId="77777777" w:rsidR="00457995" w:rsidRDefault="00457995" w:rsidP="0048127A">
      <w:pPr>
        <w:ind w:leftChars="2150" w:left="4515"/>
        <w:rPr>
          <w:rFonts w:ascii="ＭＳ 明朝" w:eastAsia="ＭＳ 明朝" w:hAnsi="ＭＳ 明朝"/>
        </w:rPr>
      </w:pPr>
    </w:p>
    <w:p w14:paraId="102A1581" w14:textId="31E78D33" w:rsidR="00457995" w:rsidRPr="0048127A" w:rsidRDefault="00457995" w:rsidP="0048127A">
      <w:pPr>
        <w:ind w:leftChars="2150" w:left="45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究科長名</w:t>
      </w:r>
    </w:p>
    <w:p w14:paraId="479CAEF6" w14:textId="77777777" w:rsidR="0048127A" w:rsidRDefault="0048127A" w:rsidP="00684368">
      <w:pPr>
        <w:rPr>
          <w:rFonts w:ascii="ＭＳ 明朝" w:eastAsia="ＭＳ 明朝" w:hAnsi="ＭＳ 明朝"/>
        </w:rPr>
      </w:pPr>
    </w:p>
    <w:p w14:paraId="02CA476F" w14:textId="77777777" w:rsidR="00BB3281" w:rsidRDefault="00BB3281" w:rsidP="00684368">
      <w:pPr>
        <w:rPr>
          <w:rFonts w:ascii="ＭＳ 明朝" w:eastAsia="ＭＳ 明朝" w:hAnsi="ＭＳ 明朝"/>
        </w:rPr>
      </w:pPr>
    </w:p>
    <w:p w14:paraId="5A274C52" w14:textId="77777777" w:rsidR="00457995" w:rsidRDefault="00457995" w:rsidP="00684368">
      <w:pPr>
        <w:rPr>
          <w:rFonts w:ascii="ＭＳ 明朝" w:eastAsia="ＭＳ 明朝" w:hAnsi="ＭＳ 明朝"/>
        </w:rPr>
      </w:pPr>
    </w:p>
    <w:p w14:paraId="60F0FD9D" w14:textId="10F1DC10" w:rsidR="0048127A" w:rsidRPr="002D3E59" w:rsidRDefault="0048127A" w:rsidP="0048127A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D3E59">
        <w:rPr>
          <w:rFonts w:ascii="ＭＳ 明朝" w:eastAsia="ＭＳ 明朝" w:hAnsi="ＭＳ 明朝" w:hint="eastAsia"/>
          <w:b/>
          <w:sz w:val="24"/>
          <w:szCs w:val="24"/>
        </w:rPr>
        <w:t>国立歴史民俗博物館への</w:t>
      </w:r>
      <w:r w:rsidR="00457995" w:rsidRPr="002D3E59">
        <w:rPr>
          <w:rFonts w:ascii="ＭＳ 明朝" w:eastAsia="ＭＳ 明朝" w:hAnsi="ＭＳ 明朝" w:hint="eastAsia"/>
          <w:b/>
          <w:sz w:val="24"/>
          <w:szCs w:val="24"/>
        </w:rPr>
        <w:t>特別共同利用研究員</w:t>
      </w:r>
      <w:r w:rsidRPr="002D3E59">
        <w:rPr>
          <w:rFonts w:ascii="ＭＳ 明朝" w:eastAsia="ＭＳ 明朝" w:hAnsi="ＭＳ 明朝" w:hint="eastAsia"/>
          <w:b/>
          <w:sz w:val="24"/>
          <w:szCs w:val="24"/>
        </w:rPr>
        <w:t>の委託について（依頼）</w:t>
      </w:r>
    </w:p>
    <w:p w14:paraId="6CB33B70" w14:textId="77777777" w:rsidR="00457995" w:rsidRDefault="00457995" w:rsidP="009E2290">
      <w:pPr>
        <w:jc w:val="left"/>
        <w:rPr>
          <w:rFonts w:ascii="ＭＳ 明朝" w:eastAsia="ＭＳ 明朝" w:hAnsi="ＭＳ 明朝"/>
          <w:szCs w:val="21"/>
        </w:rPr>
      </w:pPr>
    </w:p>
    <w:p w14:paraId="1004A2A5" w14:textId="77777777" w:rsidR="00457995" w:rsidRDefault="00457995" w:rsidP="009E2290">
      <w:pPr>
        <w:jc w:val="left"/>
        <w:rPr>
          <w:rFonts w:ascii="ＭＳ 明朝" w:eastAsia="ＭＳ 明朝" w:hAnsi="ＭＳ 明朝"/>
          <w:szCs w:val="21"/>
        </w:rPr>
      </w:pPr>
    </w:p>
    <w:p w14:paraId="183E5F9B" w14:textId="5C954EFC" w:rsidR="0048127A" w:rsidRDefault="0048127A" w:rsidP="004A5AA1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のことについて</w:t>
      </w:r>
      <w:r w:rsidR="0063513B">
        <w:rPr>
          <w:rFonts w:ascii="ＭＳ 明朝" w:eastAsia="ＭＳ 明朝" w:hAnsi="ＭＳ 明朝" w:hint="eastAsia"/>
          <w:szCs w:val="21"/>
        </w:rPr>
        <w:t>，</w:t>
      </w:r>
      <w:r>
        <w:rPr>
          <w:rFonts w:ascii="ＭＳ 明朝" w:eastAsia="ＭＳ 明朝" w:hAnsi="ＭＳ 明朝" w:hint="eastAsia"/>
          <w:szCs w:val="21"/>
        </w:rPr>
        <w:t>下記の者を貴館の</w:t>
      </w:r>
      <w:r w:rsidR="0063513B">
        <w:rPr>
          <w:rFonts w:ascii="ＭＳ 明朝" w:eastAsia="ＭＳ 明朝" w:hAnsi="ＭＳ 明朝" w:hint="eastAsia"/>
          <w:szCs w:val="21"/>
        </w:rPr>
        <w:t>特別共同利用研究員として委託したいので，</w:t>
      </w:r>
    </w:p>
    <w:p w14:paraId="2BE6828B" w14:textId="77777777" w:rsidR="0063513B" w:rsidRDefault="0063513B" w:rsidP="004A5AA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よろしくお取り計らい願います。</w:t>
      </w:r>
    </w:p>
    <w:p w14:paraId="452AE20B" w14:textId="77777777" w:rsidR="0063513B" w:rsidRDefault="0063513B" w:rsidP="0048127A">
      <w:pPr>
        <w:jc w:val="left"/>
        <w:rPr>
          <w:rFonts w:ascii="ＭＳ 明朝" w:eastAsia="ＭＳ 明朝" w:hAnsi="ＭＳ 明朝"/>
          <w:szCs w:val="21"/>
        </w:rPr>
      </w:pPr>
    </w:p>
    <w:p w14:paraId="38AB5CCF" w14:textId="77777777" w:rsidR="00BB3281" w:rsidRDefault="00BB3281" w:rsidP="0048127A">
      <w:pPr>
        <w:jc w:val="left"/>
        <w:rPr>
          <w:rFonts w:ascii="ＭＳ 明朝" w:eastAsia="ＭＳ 明朝" w:hAnsi="ＭＳ 明朝"/>
          <w:szCs w:val="21"/>
        </w:rPr>
      </w:pPr>
    </w:p>
    <w:p w14:paraId="192E87C8" w14:textId="77777777" w:rsidR="0063513B" w:rsidRDefault="0063513B" w:rsidP="0063513B">
      <w:pPr>
        <w:pStyle w:val="a3"/>
      </w:pPr>
      <w:r>
        <w:rPr>
          <w:rFonts w:hint="eastAsia"/>
        </w:rPr>
        <w:t>記</w:t>
      </w:r>
    </w:p>
    <w:p w14:paraId="0E20C499" w14:textId="77777777" w:rsidR="00687852" w:rsidRPr="007912CC" w:rsidRDefault="00687852" w:rsidP="007912CC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6791"/>
      </w:tblGrid>
      <w:tr w:rsidR="001B5EED" w14:paraId="115AF265" w14:textId="2A8F8D55" w:rsidTr="00687852">
        <w:trPr>
          <w:trHeight w:val="865"/>
        </w:trPr>
        <w:tc>
          <w:tcPr>
            <w:tcW w:w="1759" w:type="dxa"/>
            <w:vAlign w:val="center"/>
          </w:tcPr>
          <w:p w14:paraId="3C41F482" w14:textId="4F2520A4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B5EED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B5EED">
              <w:rPr>
                <w:rFonts w:ascii="ＭＳ 明朝" w:eastAsia="ＭＳ 明朝" w:hAnsi="ＭＳ 明朝" w:hint="eastAsia"/>
              </w:rPr>
              <w:t>名</w:t>
            </w:r>
          </w:p>
          <w:p w14:paraId="211DDAAD" w14:textId="010BC99B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</w:tc>
        <w:tc>
          <w:tcPr>
            <w:tcW w:w="6791" w:type="dxa"/>
            <w:vAlign w:val="center"/>
          </w:tcPr>
          <w:p w14:paraId="602DC767" w14:textId="77777777" w:rsidR="001B5EED" w:rsidRDefault="001B5EED" w:rsidP="00687852">
            <w:pPr>
              <w:rPr>
                <w:rFonts w:ascii="ＭＳ 明朝" w:eastAsia="ＭＳ 明朝" w:hAnsi="ＭＳ 明朝"/>
              </w:rPr>
            </w:pPr>
          </w:p>
        </w:tc>
      </w:tr>
      <w:tr w:rsidR="001B5EED" w14:paraId="01EBA605" w14:textId="77777777" w:rsidTr="0074300E">
        <w:trPr>
          <w:trHeight w:val="911"/>
        </w:trPr>
        <w:tc>
          <w:tcPr>
            <w:tcW w:w="1759" w:type="dxa"/>
            <w:vAlign w:val="center"/>
          </w:tcPr>
          <w:p w14:paraId="5A0CB789" w14:textId="1A91A76F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B5EED"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 w:hint="eastAsia"/>
              </w:rPr>
              <w:t>大学院</w:t>
            </w:r>
          </w:p>
          <w:p w14:paraId="265C401F" w14:textId="401C5B07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B5EED">
              <w:rPr>
                <w:rFonts w:ascii="ＭＳ 明朝" w:eastAsia="ＭＳ 明朝" w:hAnsi="ＭＳ 明朝" w:hint="eastAsia"/>
              </w:rPr>
              <w:t>および専攻等名</w:t>
            </w:r>
          </w:p>
        </w:tc>
        <w:tc>
          <w:tcPr>
            <w:tcW w:w="6791" w:type="dxa"/>
            <w:vAlign w:val="center"/>
          </w:tcPr>
          <w:p w14:paraId="141FEB25" w14:textId="61C2DE30" w:rsidR="001B5EED" w:rsidRDefault="001B5EED" w:rsidP="0074300E">
            <w:pPr>
              <w:spacing w:line="360" w:lineRule="auto"/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大学院　　　　　　　研究科等</w:t>
            </w:r>
          </w:p>
          <w:p w14:paraId="3C14B835" w14:textId="0BD2B4E0" w:rsidR="001B5EED" w:rsidRDefault="001B5EED" w:rsidP="0074300E">
            <w:pPr>
              <w:spacing w:line="360" w:lineRule="auto"/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攻</w:t>
            </w:r>
          </w:p>
        </w:tc>
      </w:tr>
      <w:tr w:rsidR="001B5EED" w14:paraId="689CC002" w14:textId="77777777" w:rsidTr="0074300E">
        <w:trPr>
          <w:trHeight w:val="1123"/>
        </w:trPr>
        <w:tc>
          <w:tcPr>
            <w:tcW w:w="1759" w:type="dxa"/>
            <w:vAlign w:val="center"/>
          </w:tcPr>
          <w:p w14:paraId="049A79FC" w14:textId="2E004CAA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B5EED">
              <w:rPr>
                <w:rFonts w:ascii="ＭＳ 明朝" w:eastAsia="ＭＳ 明朝" w:hAnsi="ＭＳ 明朝" w:hint="eastAsia"/>
              </w:rPr>
              <w:t>所属大学院における在籍区分</w:t>
            </w:r>
          </w:p>
        </w:tc>
        <w:tc>
          <w:tcPr>
            <w:tcW w:w="6791" w:type="dxa"/>
            <w:vAlign w:val="center"/>
          </w:tcPr>
          <w:p w14:paraId="487DC713" w14:textId="0410C184" w:rsidR="001B5EED" w:rsidRPr="001B5EED" w:rsidRDefault="001B5EED" w:rsidP="0074300E">
            <w:pPr>
              <w:spacing w:line="360" w:lineRule="auto"/>
              <w:ind w:firstLineChars="300" w:firstLine="6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修士課程　博士課程（前期・後期）</w:t>
            </w:r>
            <w:r w:rsidRPr="001B5EED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印</w:t>
            </w:r>
          </w:p>
          <w:p w14:paraId="354664FB" w14:textId="56F30414" w:rsidR="001B5EED" w:rsidRDefault="001B5EED" w:rsidP="0074300E">
            <w:pPr>
              <w:spacing w:line="360" w:lineRule="auto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年次</w:t>
            </w:r>
          </w:p>
        </w:tc>
      </w:tr>
      <w:tr w:rsidR="001B5EED" w14:paraId="4CFAC62F" w14:textId="77777777" w:rsidTr="00687852">
        <w:trPr>
          <w:trHeight w:val="767"/>
        </w:trPr>
        <w:tc>
          <w:tcPr>
            <w:tcW w:w="1759" w:type="dxa"/>
            <w:vAlign w:val="center"/>
          </w:tcPr>
          <w:p w14:paraId="18F9D4EA" w14:textId="11A410B6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大学院における指導教員名</w:t>
            </w:r>
          </w:p>
        </w:tc>
        <w:tc>
          <w:tcPr>
            <w:tcW w:w="6791" w:type="dxa"/>
            <w:vAlign w:val="center"/>
          </w:tcPr>
          <w:p w14:paraId="4369CD6E" w14:textId="77777777" w:rsidR="001B5EED" w:rsidRPr="001B5EED" w:rsidRDefault="001B5EED" w:rsidP="00687852">
            <w:pPr>
              <w:rPr>
                <w:rFonts w:ascii="ＭＳ 明朝" w:eastAsia="ＭＳ 明朝" w:hAnsi="ＭＳ 明朝"/>
              </w:rPr>
            </w:pPr>
          </w:p>
        </w:tc>
      </w:tr>
      <w:tr w:rsidR="001B5EED" w14:paraId="67D1E68C" w14:textId="77777777" w:rsidTr="0074300E">
        <w:trPr>
          <w:trHeight w:val="1322"/>
        </w:trPr>
        <w:tc>
          <w:tcPr>
            <w:tcW w:w="1759" w:type="dxa"/>
            <w:vAlign w:val="center"/>
          </w:tcPr>
          <w:p w14:paraId="5C526649" w14:textId="2BFD5412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</w:t>
            </w:r>
            <w:r w:rsidR="0074300E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希望</w:t>
            </w:r>
            <w:r w:rsidR="0074300E">
              <w:rPr>
                <w:rFonts w:ascii="ＭＳ 明朝" w:eastAsia="ＭＳ 明朝" w:hAnsi="ＭＳ 明朝" w:hint="eastAsia"/>
              </w:rPr>
              <w:t>する</w:t>
            </w:r>
            <w:r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6791" w:type="dxa"/>
            <w:vAlign w:val="center"/>
          </w:tcPr>
          <w:p w14:paraId="602ADFA0" w14:textId="77777777" w:rsidR="001B5EED" w:rsidRDefault="001B5EED" w:rsidP="00687852">
            <w:pPr>
              <w:rPr>
                <w:rFonts w:ascii="ＭＳ 明朝" w:eastAsia="ＭＳ 明朝" w:hAnsi="ＭＳ 明朝"/>
              </w:rPr>
            </w:pPr>
          </w:p>
        </w:tc>
      </w:tr>
      <w:tr w:rsidR="001B5EED" w:rsidRPr="0074300E" w14:paraId="21E0E1BC" w14:textId="77777777" w:rsidTr="00687852">
        <w:trPr>
          <w:trHeight w:val="735"/>
        </w:trPr>
        <w:tc>
          <w:tcPr>
            <w:tcW w:w="1759" w:type="dxa"/>
            <w:vAlign w:val="center"/>
          </w:tcPr>
          <w:p w14:paraId="3F20C093" w14:textId="7D6455E1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</w:t>
            </w:r>
            <w:r w:rsidR="0074300E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希望</w:t>
            </w:r>
            <w:r w:rsidR="0074300E">
              <w:rPr>
                <w:rFonts w:ascii="ＭＳ 明朝" w:eastAsia="ＭＳ 明朝" w:hAnsi="ＭＳ 明朝" w:hint="eastAsia"/>
              </w:rPr>
              <w:t>する</w:t>
            </w:r>
            <w:r>
              <w:rPr>
                <w:rFonts w:ascii="ＭＳ 明朝" w:eastAsia="ＭＳ 明朝" w:hAnsi="ＭＳ 明朝" w:hint="eastAsia"/>
              </w:rPr>
              <w:t>指導教員名</w:t>
            </w:r>
          </w:p>
        </w:tc>
        <w:tc>
          <w:tcPr>
            <w:tcW w:w="6791" w:type="dxa"/>
            <w:vAlign w:val="center"/>
          </w:tcPr>
          <w:p w14:paraId="66889C4B" w14:textId="77777777" w:rsidR="001B5EED" w:rsidRDefault="001B5EED" w:rsidP="00687852">
            <w:pPr>
              <w:rPr>
                <w:rFonts w:ascii="ＭＳ 明朝" w:eastAsia="ＭＳ 明朝" w:hAnsi="ＭＳ 明朝"/>
              </w:rPr>
            </w:pPr>
          </w:p>
        </w:tc>
      </w:tr>
      <w:tr w:rsidR="001B5EED" w14:paraId="28BC221B" w14:textId="77777777" w:rsidTr="00687852">
        <w:trPr>
          <w:trHeight w:val="688"/>
        </w:trPr>
        <w:tc>
          <w:tcPr>
            <w:tcW w:w="1759" w:type="dxa"/>
            <w:vAlign w:val="center"/>
          </w:tcPr>
          <w:p w14:paraId="3CCD90AD" w14:textId="3BEB8247" w:rsidR="001B5EED" w:rsidRDefault="001B5EED" w:rsidP="006878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希望期間</w:t>
            </w:r>
          </w:p>
        </w:tc>
        <w:tc>
          <w:tcPr>
            <w:tcW w:w="6791" w:type="dxa"/>
            <w:vAlign w:val="center"/>
          </w:tcPr>
          <w:p w14:paraId="35340BF9" w14:textId="7BD2917F" w:rsidR="001B5EED" w:rsidRDefault="00687852" w:rsidP="00687852">
            <w:pPr>
              <w:rPr>
                <w:rFonts w:ascii="ＭＳ 明朝" w:eastAsia="ＭＳ 明朝" w:hAnsi="ＭＳ 明朝"/>
              </w:rPr>
            </w:pPr>
            <w:r w:rsidRPr="00687852">
              <w:rPr>
                <w:rFonts w:ascii="ＭＳ 明朝" w:eastAsia="ＭＳ 明朝" w:hAnsi="ＭＳ 明朝" w:hint="eastAsia"/>
              </w:rPr>
              <w:t xml:space="preserve">　　　　　年　　　月</w:t>
            </w:r>
            <w:r w:rsidRPr="00687852">
              <w:rPr>
                <w:rFonts w:ascii="ＭＳ 明朝" w:eastAsia="ＭＳ 明朝" w:hAnsi="ＭＳ 明朝"/>
              </w:rPr>
              <w:t xml:space="preserve"> ～ 　　　　年　　　月</w:t>
            </w:r>
          </w:p>
        </w:tc>
      </w:tr>
      <w:tr w:rsidR="001B5EED" w14:paraId="7930E96B" w14:textId="77777777" w:rsidTr="0074300E">
        <w:trPr>
          <w:trHeight w:val="919"/>
        </w:trPr>
        <w:tc>
          <w:tcPr>
            <w:tcW w:w="1759" w:type="dxa"/>
            <w:vAlign w:val="center"/>
          </w:tcPr>
          <w:p w14:paraId="7F23569E" w14:textId="086815DE" w:rsidR="001B5EED" w:rsidRDefault="001B5EED" w:rsidP="00687852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館特別共同利用研究員としての在籍歴</w:t>
            </w:r>
          </w:p>
        </w:tc>
        <w:tc>
          <w:tcPr>
            <w:tcW w:w="6791" w:type="dxa"/>
            <w:vAlign w:val="center"/>
          </w:tcPr>
          <w:p w14:paraId="539D0825" w14:textId="0FEB5076" w:rsidR="00687852" w:rsidRDefault="00687852" w:rsidP="0074300E">
            <w:pPr>
              <w:ind w:firstLineChars="250" w:firstLine="525"/>
              <w:rPr>
                <w:rFonts w:ascii="ＭＳ 明朝" w:eastAsia="ＭＳ 明朝" w:hAnsi="ＭＳ 明朝"/>
              </w:rPr>
            </w:pPr>
            <w:r w:rsidRPr="00687852">
              <w:rPr>
                <w:rFonts w:ascii="ＭＳ 明朝" w:eastAsia="ＭＳ 明朝" w:hAnsi="ＭＳ 明朝" w:hint="eastAsia"/>
              </w:rPr>
              <w:t xml:space="preserve">有（　　　</w:t>
            </w:r>
            <w:r w:rsidRPr="00687852">
              <w:rPr>
                <w:rFonts w:ascii="ＭＳ 明朝" w:eastAsia="ＭＳ 明朝" w:hAnsi="ＭＳ 明朝"/>
              </w:rPr>
              <w:t xml:space="preserve"> 年　　</w:t>
            </w:r>
            <w:r w:rsidR="0074300E">
              <w:rPr>
                <w:rFonts w:ascii="ＭＳ 明朝" w:eastAsia="ＭＳ 明朝" w:hAnsi="ＭＳ 明朝" w:hint="eastAsia"/>
              </w:rPr>
              <w:t xml:space="preserve">　</w:t>
            </w:r>
            <w:r w:rsidRPr="00687852">
              <w:rPr>
                <w:rFonts w:ascii="ＭＳ 明朝" w:eastAsia="ＭＳ 明朝" w:hAnsi="ＭＳ 明朝"/>
              </w:rPr>
              <w:t xml:space="preserve">月 </w:t>
            </w:r>
            <w:r w:rsidR="0074300E">
              <w:rPr>
                <w:rFonts w:ascii="ＭＳ 明朝" w:eastAsia="ＭＳ 明朝" w:hAnsi="ＭＳ 明朝" w:hint="eastAsia"/>
              </w:rPr>
              <w:t xml:space="preserve">　</w:t>
            </w:r>
            <w:r w:rsidRPr="00687852">
              <w:rPr>
                <w:rFonts w:ascii="ＭＳ 明朝" w:eastAsia="ＭＳ 明朝" w:hAnsi="ＭＳ 明朝"/>
              </w:rPr>
              <w:t xml:space="preserve">～ </w:t>
            </w:r>
            <w:r w:rsidR="0074300E">
              <w:rPr>
                <w:rFonts w:ascii="ＭＳ 明朝" w:eastAsia="ＭＳ 明朝" w:hAnsi="ＭＳ 明朝" w:hint="eastAsia"/>
              </w:rPr>
              <w:t xml:space="preserve">　</w:t>
            </w:r>
            <w:r w:rsidRPr="00687852">
              <w:rPr>
                <w:rFonts w:ascii="ＭＳ 明朝" w:eastAsia="ＭＳ 明朝" w:hAnsi="ＭＳ 明朝"/>
              </w:rPr>
              <w:t xml:space="preserve">　　 年　　月） </w:t>
            </w:r>
          </w:p>
          <w:p w14:paraId="09BED653" w14:textId="4E7AA89C" w:rsidR="001B5EED" w:rsidRDefault="00687852" w:rsidP="0068785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87852">
              <w:rPr>
                <w:rFonts w:ascii="ＭＳ 明朝" w:eastAsia="ＭＳ 明朝" w:hAnsi="ＭＳ 明朝"/>
              </w:rPr>
              <w:t xml:space="preserve"> </w:t>
            </w:r>
            <w:r w:rsidR="0074300E">
              <w:rPr>
                <w:rFonts w:ascii="ＭＳ 明朝" w:eastAsia="ＭＳ 明朝" w:hAnsi="ＭＳ 明朝" w:hint="eastAsia"/>
              </w:rPr>
              <w:t xml:space="preserve">　</w:t>
            </w:r>
            <w:r w:rsidRPr="00687852">
              <w:rPr>
                <w:rFonts w:ascii="ＭＳ 明朝" w:eastAsia="ＭＳ 明朝" w:hAnsi="ＭＳ 明朝"/>
              </w:rPr>
              <w:t>無</w:t>
            </w:r>
          </w:p>
        </w:tc>
      </w:tr>
    </w:tbl>
    <w:p w14:paraId="103CC6AC" w14:textId="77777777" w:rsidR="00457995" w:rsidRDefault="00457995" w:rsidP="0074300E">
      <w:pPr>
        <w:spacing w:line="120" w:lineRule="exact"/>
        <w:rPr>
          <w:rFonts w:ascii="ＭＳ 明朝" w:eastAsia="ＭＳ 明朝" w:hAnsi="ＭＳ 明朝"/>
        </w:rPr>
      </w:pPr>
    </w:p>
    <w:sectPr w:rsidR="00457995" w:rsidSect="00C32123">
      <w:pgSz w:w="11906" w:h="16838"/>
      <w:pgMar w:top="720" w:right="147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1ED2" w14:textId="77777777" w:rsidR="001264D0" w:rsidRDefault="001264D0" w:rsidP="00932B8A">
      <w:r>
        <w:separator/>
      </w:r>
    </w:p>
  </w:endnote>
  <w:endnote w:type="continuationSeparator" w:id="0">
    <w:p w14:paraId="3A2C8E9D" w14:textId="77777777" w:rsidR="001264D0" w:rsidRDefault="001264D0" w:rsidP="0093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CA4A" w14:textId="77777777" w:rsidR="001264D0" w:rsidRDefault="001264D0" w:rsidP="00932B8A">
      <w:r>
        <w:separator/>
      </w:r>
    </w:p>
  </w:footnote>
  <w:footnote w:type="continuationSeparator" w:id="0">
    <w:p w14:paraId="418A01FF" w14:textId="77777777" w:rsidR="001264D0" w:rsidRDefault="001264D0" w:rsidP="00932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35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0C"/>
    <w:rsid w:val="00001B0D"/>
    <w:rsid w:val="00002FE1"/>
    <w:rsid w:val="0003620C"/>
    <w:rsid w:val="00085707"/>
    <w:rsid w:val="001264D0"/>
    <w:rsid w:val="001340A3"/>
    <w:rsid w:val="00137F20"/>
    <w:rsid w:val="00173714"/>
    <w:rsid w:val="001B5EED"/>
    <w:rsid w:val="002D3E59"/>
    <w:rsid w:val="0034331A"/>
    <w:rsid w:val="0034735A"/>
    <w:rsid w:val="003A6F24"/>
    <w:rsid w:val="003F53DC"/>
    <w:rsid w:val="00457995"/>
    <w:rsid w:val="0048127A"/>
    <w:rsid w:val="004A5AA1"/>
    <w:rsid w:val="004B4E7C"/>
    <w:rsid w:val="004C7C2A"/>
    <w:rsid w:val="00503992"/>
    <w:rsid w:val="00531B90"/>
    <w:rsid w:val="005619F1"/>
    <w:rsid w:val="005B332F"/>
    <w:rsid w:val="00620518"/>
    <w:rsid w:val="0063513B"/>
    <w:rsid w:val="006404D1"/>
    <w:rsid w:val="00684368"/>
    <w:rsid w:val="00687852"/>
    <w:rsid w:val="006A0003"/>
    <w:rsid w:val="0074300E"/>
    <w:rsid w:val="007875A3"/>
    <w:rsid w:val="007912CC"/>
    <w:rsid w:val="007C1D2D"/>
    <w:rsid w:val="00830A62"/>
    <w:rsid w:val="00850E11"/>
    <w:rsid w:val="00894A91"/>
    <w:rsid w:val="008A340E"/>
    <w:rsid w:val="008B532C"/>
    <w:rsid w:val="008F15C6"/>
    <w:rsid w:val="008F5342"/>
    <w:rsid w:val="00907C3B"/>
    <w:rsid w:val="00932B8A"/>
    <w:rsid w:val="009C2162"/>
    <w:rsid w:val="009E2290"/>
    <w:rsid w:val="009F491B"/>
    <w:rsid w:val="00A05A3A"/>
    <w:rsid w:val="00A26DC9"/>
    <w:rsid w:val="00AB0E4B"/>
    <w:rsid w:val="00AF3F27"/>
    <w:rsid w:val="00B30751"/>
    <w:rsid w:val="00B51FA3"/>
    <w:rsid w:val="00BB3281"/>
    <w:rsid w:val="00BB68FA"/>
    <w:rsid w:val="00C02457"/>
    <w:rsid w:val="00C32123"/>
    <w:rsid w:val="00C645B0"/>
    <w:rsid w:val="00CC3B0E"/>
    <w:rsid w:val="00D61AE8"/>
    <w:rsid w:val="00D71054"/>
    <w:rsid w:val="00E961E5"/>
    <w:rsid w:val="00EB2C0C"/>
    <w:rsid w:val="00F011F3"/>
    <w:rsid w:val="00F25153"/>
    <w:rsid w:val="00F3489A"/>
    <w:rsid w:val="00F6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978E4"/>
  <w15:docId w15:val="{3FF7E633-DBD4-4C22-8CF7-55993EF4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513B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63513B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63513B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63513B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4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73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2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2B8A"/>
  </w:style>
  <w:style w:type="paragraph" w:styleId="ab">
    <w:name w:val="footer"/>
    <w:basedOn w:val="a"/>
    <w:link w:val="ac"/>
    <w:uiPriority w:val="99"/>
    <w:unhideWhenUsed/>
    <w:rsid w:val="00932B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2B8A"/>
  </w:style>
  <w:style w:type="paragraph" w:styleId="ad">
    <w:name w:val="List Paragraph"/>
    <w:basedOn w:val="a"/>
    <w:uiPriority w:val="34"/>
    <w:qFormat/>
    <w:rsid w:val="00640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528E-CDF1-473B-943C-31DB23F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A</dc:creator>
  <cp:lastModifiedBy>武田　典子</cp:lastModifiedBy>
  <cp:revision>2</cp:revision>
  <cp:lastPrinted>2017-10-30T00:09:00Z</cp:lastPrinted>
  <dcterms:created xsi:type="dcterms:W3CDTF">2025-10-02T01:30:00Z</dcterms:created>
  <dcterms:modified xsi:type="dcterms:W3CDTF">2025-10-02T01:30:00Z</dcterms:modified>
</cp:coreProperties>
</file>